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elby FC</w:t>
      </w:r>
    </w:p>
    <w:p w14:paraId="49952AA2" w14:textId="7C1D193D" w:rsidR="00FB230A" w:rsidRDefault="00C93FE6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035E3E16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C93FE6">
                            <w:pPr>
                              <w:pStyle w:val="SemEspaamen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o clube a um ex-jogador de sucesso.</w:t>
                            </w:r>
                          </w:p>
                          <w:p w14:paraId="2C2E7ED6" w14:textId="3F772A9B" w:rsidR="00022EF5" w:rsidRDefault="00022EF5" w:rsidP="00C93F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186.3pt;height:1in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" stroked="f">
                <v:textbox>
                  <w:txbxContent>
                    <w:p w14:paraId="76E5C41C" w14:textId="594CF452" w:rsidR="00022EF5" w:rsidRPr="00022EF5" w:rsidRDefault="00022EF5" w:rsidP="00C93FE6">
                      <w:pPr>
                        <w:pStyle w:val="SemEspaamen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o clube a um ex-jogador de sucesso.</w:t>
                      </w:r>
                    </w:p>
                    <w:p w14:paraId="2C2E7ED6" w14:textId="3F772A9B" w:rsidR="00022EF5" w:rsidRDefault="00022EF5" w:rsidP="00C93FE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9EF12" w14:textId="29FD7924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3CB567C6" w:rsidR="00FB230A" w:rsidRPr="00FB230A" w:rsidRDefault="00FB230A" w:rsidP="00022EF5">
      <w:r>
        <w:t xml:space="preserve">João Barros - </w:t>
      </w:r>
      <w:r w:rsidR="00C93FE6">
        <w:t>2211737</w:t>
      </w:r>
    </w:p>
    <w:p w14:paraId="66484636" w14:textId="4A22BFF2" w:rsidR="00FB230A" w:rsidRPr="00FB230A" w:rsidRDefault="00FB230A" w:rsidP="00022EF5">
      <w:r>
        <w:t xml:space="preserve">André Sousa - </w:t>
      </w:r>
      <w:r w:rsidR="00C93FE6">
        <w:t>2211695</w:t>
      </w:r>
    </w:p>
    <w:p w14:paraId="7DBA7F86" w14:textId="29205AB2" w:rsidR="00FB230A" w:rsidRPr="00FB230A" w:rsidRDefault="00FB230A" w:rsidP="00022EF5">
      <w:r>
        <w:t xml:space="preserve">João Duarte - </w:t>
      </w:r>
      <w:r w:rsidR="00C93FE6">
        <w:t>2211713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 Este projeto está a ser realizado no âmbito da disciplina de Produção de Conteúdos de áudio visuais, com o principal objetivo de avaliação.</w:t>
      </w:r>
    </w:p>
    <w:p w14:paraId="3B2136D6" w14:textId="0613F39B" w:rsidR="003857EC" w:rsidRDefault="000E3DBF" w:rsidP="000E3DBF">
      <w:pPr>
        <w:pStyle w:val="SemEspaamento"/>
      </w:pPr>
      <w:r>
        <w:tab/>
      </w:r>
    </w:p>
    <w:p w14:paraId="49AF79ED" w14:textId="1528F8E9" w:rsidR="000E3DBF" w:rsidRDefault="000E3DBF" w:rsidP="000E3DBF">
      <w:pPr>
        <w:pStyle w:val="SemEspaamento"/>
      </w:pPr>
      <w:r>
        <w:tab/>
      </w:r>
      <w:r>
        <w:rPr>
          <w:rFonts w:ascii="Arial" w:hAnsi="Arial" w:cs="Arial"/>
          <w:sz w:val="20"/>
          <w:szCs w:val="20"/>
        </w:rPr>
        <w:t xml:space="preserve">A motivação pela qual escolhemos este vídeo </w:t>
      </w:r>
      <w:proofErr w:type="spellStart"/>
      <w:r>
        <w:rPr>
          <w:rFonts w:ascii="Arial" w:hAnsi="Arial" w:cs="Arial"/>
          <w:sz w:val="20"/>
          <w:szCs w:val="20"/>
        </w:rPr>
        <w:t>prom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>Este vídeo promocional é uma entrevista a um ex-jogador de sucesso, onde lhe são feitas diversas questões sobre como entrou no clube, como foi frequenta-lo, como foi ajudado e como chegou ao ponto que está hoje. Algumas respostas acabam por ser tristes e emotivas, por dar a conhecer um pouco da sua história triste e demonstrando quão o Shelby foi importante para a sua vida.</w:t>
      </w:r>
    </w:p>
    <w:p w14:paraId="3399CEB3" w14:textId="2E9B7275" w:rsidR="000E3DBF" w:rsidRPr="000E3DBF" w:rsidRDefault="000E3DBF" w:rsidP="000E3DBF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66346D00" w14:textId="044687E6" w:rsidR="003857EC" w:rsidRDefault="003857EC" w:rsidP="003857EC">
      <w:pPr>
        <w:rPr>
          <w:b/>
          <w:bCs/>
          <w:sz w:val="36"/>
          <w:szCs w:val="36"/>
        </w:rPr>
      </w:pPr>
    </w:p>
    <w:p w14:paraId="20D82F70" w14:textId="20A0ADF6" w:rsidR="003857EC" w:rsidRDefault="003857EC" w:rsidP="003857EC">
      <w:pPr>
        <w:rPr>
          <w:b/>
          <w:bCs/>
          <w:sz w:val="36"/>
          <w:szCs w:val="36"/>
        </w:rPr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77777777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proofErr w:type="spellStart"/>
      <w:r>
        <w:t>shelby</w:t>
      </w:r>
      <w:proofErr w:type="spellEnd"/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p w14:paraId="0F4F83DC" w14:textId="51EEB1ED" w:rsidR="003857EC" w:rsidRDefault="003857EC" w:rsidP="003857EC">
      <w:pPr>
        <w:rPr>
          <w:b/>
          <w:bCs/>
          <w:sz w:val="36"/>
          <w:szCs w:val="36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6D86DB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;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6C869D1E" w14:textId="25C82B61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ências;</w:t>
      </w:r>
    </w:p>
    <w:p w14:paraId="0B34FEA2" w14:textId="0B1950E4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2BF9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oryboard: </w:t>
      </w:r>
    </w:p>
    <w:p w14:paraId="0808374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E3228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6F0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075A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CDCE3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D2137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03EB4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65D2" w14:textId="77777777" w:rsidR="003857EC" w:rsidRDefault="003857EC" w:rsidP="003857EC">
      <w:pPr>
        <w:rPr>
          <w:rFonts w:ascii="Arial" w:hAnsi="Arial" w:cs="Arial"/>
          <w:sz w:val="20"/>
          <w:szCs w:val="20"/>
        </w:rPr>
      </w:pPr>
    </w:p>
    <w:p w14:paraId="69B8E860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;</w:t>
      </w:r>
    </w:p>
    <w:p w14:paraId="160A5A0E" w14:textId="77777777" w:rsidR="003857EC" w:rsidRPr="00FB230A" w:rsidRDefault="003857EC" w:rsidP="003857EC">
      <w:pPr>
        <w:rPr>
          <w:b/>
          <w:bCs/>
          <w:sz w:val="36"/>
          <w:szCs w:val="36"/>
        </w:rPr>
      </w:pP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857EC"/>
    <w:rsid w:val="00A90C91"/>
    <w:rsid w:val="00BA3A04"/>
    <w:rsid w:val="00BD7F56"/>
    <w:rsid w:val="00C93FE6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João Pedro Abraúl Barros</cp:lastModifiedBy>
  <cp:revision>4</cp:revision>
  <dcterms:created xsi:type="dcterms:W3CDTF">2022-12-16T09:53:00Z</dcterms:created>
  <dcterms:modified xsi:type="dcterms:W3CDTF">2022-12-16T15:22:00Z</dcterms:modified>
</cp:coreProperties>
</file>